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330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F47F4C" wp14:editId="0CC45596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АЯ СЛУЖБА ПО ТАРИФАМ И ЦЕНАМ 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5C6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483308" w:rsidRPr="00483308" w:rsidTr="008D2AF2">
        <w:tc>
          <w:tcPr>
            <w:tcW w:w="2552" w:type="dxa"/>
            <w:tcBorders>
              <w:bottom w:val="single" w:sz="4" w:space="0" w:color="auto"/>
            </w:tcBorders>
          </w:tcPr>
          <w:p w:rsidR="00483308" w:rsidRPr="00483308" w:rsidRDefault="00483308" w:rsidP="004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483308" w:rsidRPr="00483308" w:rsidRDefault="00483308" w:rsidP="0048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308" w:rsidRPr="00483308" w:rsidRDefault="00483308" w:rsidP="004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483308" w:rsidRPr="00483308" w:rsidRDefault="00483308" w:rsidP="0048330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483308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483308" w:rsidRPr="00483308" w:rsidTr="005C66D7">
        <w:tc>
          <w:tcPr>
            <w:tcW w:w="4820" w:type="dxa"/>
          </w:tcPr>
          <w:p w:rsidR="00483308" w:rsidRPr="00483308" w:rsidRDefault="00483308" w:rsidP="00E8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E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становлении на 2022 год льготных </w:t>
            </w:r>
            <w:r w:rsidR="00C63540" w:rsidRPr="00136E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сниженных) </w:t>
            </w:r>
            <w:r w:rsidRPr="00136E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рифов на </w:t>
            </w:r>
            <w:r w:rsidR="002304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пловую </w:t>
            </w:r>
            <w:r w:rsidRPr="004833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нергию для потребителей в соответствии с постановлением Правительства Камчатского края от 29.03.2018 № 126-П «</w:t>
            </w:r>
            <w:r w:rsidR="00230464" w:rsidRPr="002304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</w:t>
            </w:r>
            <w:r w:rsidRPr="004833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</w:tr>
    </w:tbl>
    <w:p w:rsidR="00483308" w:rsidRPr="00483308" w:rsidRDefault="00483308" w:rsidP="00E86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Default="00483308" w:rsidP="00E863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4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8, 78, 85 Бюджетного кодекса Российской Федерации, Федеральным</w:t>
      </w:r>
      <w:r w:rsidR="00230464" w:rsidRPr="0023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60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3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30464" w:rsidRPr="00230464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0 № 190-ФЗ «О теплоснабжении»</w:t>
      </w:r>
      <w:r w:rsidRPr="002304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</w:t>
      </w:r>
      <w:r w:rsidR="00260E4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3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</w:t>
      </w:r>
      <w:r w:rsidR="00230464" w:rsidRPr="0023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0.2012 № 1075 «О ценообразовании в сфере теплоснабжения»</w:t>
      </w:r>
      <w:r w:rsidR="00230464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230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Камчатского края от 26.11.2021 № 5 «О краевом бюджете на 2022 год и на плановый период 2023 и 2024 годов», постановлениями Правительства Камчатского края от 29.03.2018 № 126-П «Об утверждении перечн</w:t>
      </w:r>
      <w:r w:rsidR="009C541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3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,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Pr="0023046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60E44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2304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0E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66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0464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260E44">
        <w:rPr>
          <w:rFonts w:ascii="Times New Roman" w:eastAsia="Times New Roman" w:hAnsi="Times New Roman" w:cs="Times New Roman"/>
          <w:sz w:val="28"/>
          <w:szCs w:val="28"/>
        </w:rPr>
        <w:t>ХХ</w:t>
      </w:r>
    </w:p>
    <w:p w:rsidR="00483308" w:rsidRPr="00483308" w:rsidRDefault="00483308" w:rsidP="00E8638A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E8638A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83308" w:rsidRPr="00483308" w:rsidRDefault="00483308" w:rsidP="00E8638A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230464" w:rsidP="00E8638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E0FA9" w:rsidRPr="0013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</w:t>
      </w:r>
      <w:r w:rsidR="00C63540" w:rsidRPr="0013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ниженные) </w:t>
      </w:r>
      <w:r w:rsidR="009E0FA9" w:rsidRPr="00136E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</w:t>
      </w:r>
      <w:r w:rsidR="009E0FA9" w:rsidRPr="009E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ую энергию, поставляемую АО «Тепло Земли» юридическим лицам и индивидуальным предпринимателям Камчатского края, осуществляющим деятельность в области </w:t>
      </w:r>
      <w:r w:rsidR="009E0FA9" w:rsidRPr="009E0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ыха и развлечений, в части эксплуатации аквапарков с общей площадью водной поверхности более 3 000 м</w:t>
      </w:r>
      <w:r w:rsidR="009E0FA9" w:rsidRPr="005C66D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9E0FA9" w:rsidRPr="009E0F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остановлением Правительства Камчатского края от 29.03.2018 № 126-П «Об утверждении перечн</w:t>
      </w:r>
      <w:r w:rsidR="009C541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E0FA9" w:rsidRPr="009E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 на 202</w:t>
      </w:r>
      <w:r w:rsidR="00260E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FA9" w:rsidRPr="009E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5C6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0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230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308" w:rsidRPr="005B63BC" w:rsidRDefault="00483308" w:rsidP="00E8638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3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недополученных (выпадающих) доходов энергоснабжающих организаций Камчатского края от предоставления льготных (сниженных) тарифов производится за счет средств, предусмотренных Законом Камчатского края от 26.11.2021 № 5 «О краевом бюджете на 2022 год и на плановый период 2023 и 2024 годов».</w:t>
      </w:r>
    </w:p>
    <w:p w:rsidR="00306167" w:rsidRDefault="009E0FA9" w:rsidP="00E8638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я недополученных доходов АО «Тепло Земли» от разницы между экономически обоснованными и </w:t>
      </w:r>
      <w:r w:rsidR="00C63540" w:rsidRPr="00C6354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ыми (сниженными) тарифами на тепловую энергию для юридических лиц и индивидуальных предпринимателей Камчатского края, осуществляющих деятельность в области отдыха и развлечений, в части эксплуатации аквапарков с общей площадью водной поверхности более 3 000 м</w:t>
      </w:r>
      <w:r w:rsidR="00C63540" w:rsidRPr="005C66D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C63540" w:rsidRPr="00C635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остановлением Правительства Камчатского края от 29.03.2018 № 126-П «Об утверждении перечн</w:t>
      </w:r>
      <w:r w:rsidR="009C541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63540" w:rsidRPr="00C6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 производится за счет субсидий, предоставляемых предприятиям коммунального комплекса из краевого бюджета в соответствии с </w:t>
      </w:r>
      <w:r w:rsidR="00C635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540" w:rsidRPr="00C63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C635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540" w:rsidRPr="00C6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C63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6.07.2020 №</w:t>
      </w:r>
      <w:r w:rsidR="00C63540" w:rsidRPr="00C6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8-П </w:t>
      </w:r>
      <w:r w:rsidR="00C635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3540" w:rsidRPr="00C63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из краевого бюджета субсидий предприятиям коммунального комплекса в целях возмещения недополученных доходов в связи с поставкой ими юридическим лицам и индивидуальным предпринимателям Камчатского края, осуществляющим деятельность в области отдыха и развлечений, в части эксплуатации аквапарков с общей площадью водной поверхности более 3 000 м2 тепловой энергии по льготным (сниж</w:t>
      </w:r>
      <w:r w:rsidR="00C6354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) тарифам»</w:t>
      </w:r>
      <w:r w:rsidR="00306167" w:rsidRPr="00306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308" w:rsidRPr="00483308" w:rsidRDefault="00483308" w:rsidP="00E8638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 января 202</w:t>
      </w:r>
      <w:r w:rsidR="00260E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83308" w:rsidRDefault="00483308" w:rsidP="00E8638A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38A" w:rsidRPr="00483308" w:rsidRDefault="00E8638A" w:rsidP="00E8638A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E86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483308" w:rsidRPr="00483308" w:rsidTr="008D2AF2">
        <w:trPr>
          <w:trHeight w:val="1284"/>
        </w:trPr>
        <w:tc>
          <w:tcPr>
            <w:tcW w:w="3828" w:type="dxa"/>
            <w:shd w:val="clear" w:color="auto" w:fill="auto"/>
          </w:tcPr>
          <w:p w:rsidR="00483308" w:rsidRPr="005C66D7" w:rsidRDefault="00483308" w:rsidP="004833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C66D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ременно исполняющий обязанности руководителя</w:t>
            </w:r>
          </w:p>
          <w:p w:rsidR="00483308" w:rsidRPr="00483308" w:rsidRDefault="00483308" w:rsidP="004833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83308" w:rsidRPr="00483308" w:rsidRDefault="00483308" w:rsidP="00483308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483308" w:rsidRPr="00483308" w:rsidRDefault="00483308" w:rsidP="004833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C66D7" w:rsidRDefault="005C66D7" w:rsidP="00483308">
            <w:pPr>
              <w:adjustRightInd w:val="0"/>
              <w:spacing w:after="0" w:line="276" w:lineRule="auto"/>
              <w:ind w:righ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83308" w:rsidRPr="00483308" w:rsidRDefault="00483308" w:rsidP="005C66D7">
            <w:pPr>
              <w:adjustRightInd w:val="0"/>
              <w:spacing w:after="0" w:line="276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А. Губинский</w:t>
            </w:r>
          </w:p>
        </w:tc>
      </w:tr>
    </w:tbl>
    <w:p w:rsidR="00483308" w:rsidRPr="00483308" w:rsidRDefault="00483308" w:rsidP="004833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483308" w:rsidRPr="00483308" w:rsidRDefault="00483308" w:rsidP="00483308">
      <w:pPr>
        <w:spacing w:after="0"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153FF" w:rsidRPr="00483308" w:rsidRDefault="002153FF">
      <w:pPr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104" w:type="dxa"/>
        <w:tblLook w:val="04A0" w:firstRow="1" w:lastRow="0" w:firstColumn="1" w:lastColumn="0" w:noHBand="0" w:noVBand="1"/>
      </w:tblPr>
      <w:tblGrid>
        <w:gridCol w:w="5252"/>
      </w:tblGrid>
      <w:tr w:rsidR="00BA15B1" w:rsidTr="005C66D7"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</w:tcPr>
          <w:p w:rsidR="00BA15B1" w:rsidRPr="00BA15B1" w:rsidRDefault="00260E44" w:rsidP="00BA15B1">
            <w:pPr>
              <w:tabs>
                <w:tab w:val="left" w:pos="525"/>
                <w:tab w:val="right" w:pos="9540"/>
              </w:tabs>
              <w:jc w:val="both"/>
              <w:rPr>
                <w:bCs/>
                <w:sz w:val="28"/>
                <w:szCs w:val="28"/>
                <w:lang w:val="x-none"/>
              </w:rPr>
            </w:pPr>
            <w:r>
              <w:rPr>
                <w:bCs/>
                <w:sz w:val="28"/>
                <w:szCs w:val="28"/>
                <w:lang w:val="x-none"/>
              </w:rPr>
              <w:t>Приложение</w:t>
            </w:r>
          </w:p>
          <w:p w:rsidR="00BA15B1" w:rsidRPr="00BA15B1" w:rsidRDefault="00BA15B1" w:rsidP="00BA15B1">
            <w:pPr>
              <w:tabs>
                <w:tab w:val="left" w:pos="525"/>
                <w:tab w:val="right" w:pos="9540"/>
              </w:tabs>
              <w:jc w:val="both"/>
              <w:rPr>
                <w:bCs/>
                <w:sz w:val="28"/>
                <w:szCs w:val="28"/>
                <w:lang w:val="x-none"/>
              </w:rPr>
            </w:pPr>
            <w:r w:rsidRPr="00BA15B1">
              <w:rPr>
                <w:bCs/>
                <w:sz w:val="28"/>
                <w:szCs w:val="28"/>
                <w:lang w:val="x-none"/>
              </w:rPr>
              <w:t>к постановлению Региональной службы</w:t>
            </w:r>
            <w:r w:rsidR="005C66D7">
              <w:rPr>
                <w:bCs/>
                <w:sz w:val="28"/>
                <w:szCs w:val="28"/>
              </w:rPr>
              <w:t xml:space="preserve"> </w:t>
            </w:r>
            <w:r w:rsidRPr="00BA15B1">
              <w:rPr>
                <w:bCs/>
                <w:sz w:val="28"/>
                <w:szCs w:val="28"/>
                <w:lang w:val="x-none"/>
              </w:rPr>
              <w:t>по тарифам и ценам Камчатского края</w:t>
            </w:r>
          </w:p>
          <w:p w:rsidR="00BA15B1" w:rsidRPr="005C66D7" w:rsidRDefault="00BA15B1" w:rsidP="00260E44">
            <w:pPr>
              <w:tabs>
                <w:tab w:val="left" w:pos="525"/>
                <w:tab w:val="right" w:pos="9540"/>
              </w:tabs>
              <w:jc w:val="both"/>
              <w:rPr>
                <w:bCs/>
                <w:sz w:val="28"/>
                <w:szCs w:val="28"/>
              </w:rPr>
            </w:pPr>
            <w:r w:rsidRPr="005C66D7">
              <w:rPr>
                <w:bCs/>
                <w:sz w:val="28"/>
                <w:szCs w:val="28"/>
                <w:lang w:val="x-none"/>
              </w:rPr>
              <w:t xml:space="preserve">от </w:t>
            </w:r>
            <w:r w:rsidR="00260E44">
              <w:rPr>
                <w:bCs/>
                <w:sz w:val="28"/>
                <w:szCs w:val="28"/>
              </w:rPr>
              <w:t>29</w:t>
            </w:r>
            <w:r w:rsidR="00260E44">
              <w:rPr>
                <w:bCs/>
                <w:sz w:val="28"/>
                <w:szCs w:val="28"/>
                <w:lang w:val="x-none"/>
              </w:rPr>
              <w:t>.</w:t>
            </w:r>
            <w:r w:rsidR="00260E44">
              <w:rPr>
                <w:bCs/>
                <w:sz w:val="28"/>
                <w:szCs w:val="28"/>
              </w:rPr>
              <w:t>12</w:t>
            </w:r>
            <w:r w:rsidRPr="005C66D7">
              <w:rPr>
                <w:bCs/>
                <w:sz w:val="28"/>
                <w:szCs w:val="28"/>
                <w:lang w:val="x-none"/>
              </w:rPr>
              <w:t xml:space="preserve">.2022 № </w:t>
            </w:r>
            <w:r w:rsidR="00260E44">
              <w:rPr>
                <w:bCs/>
                <w:sz w:val="28"/>
                <w:szCs w:val="28"/>
              </w:rPr>
              <w:t>ХХХ</w:t>
            </w:r>
          </w:p>
        </w:tc>
      </w:tr>
    </w:tbl>
    <w:p w:rsidR="002153FF" w:rsidRPr="002153FF" w:rsidRDefault="002153FF" w:rsidP="002153F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</w:p>
    <w:p w:rsidR="002153FF" w:rsidRDefault="002153FF" w:rsidP="00B715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</w:t>
      </w:r>
      <w:r w:rsidR="009E0FA9" w:rsidRPr="00BA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ниженные) </w:t>
      </w:r>
      <w:r w:rsidRPr="00BA15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тепловую энергию</w:t>
      </w:r>
      <w:r w:rsidR="008D2AF2" w:rsidRPr="00BA15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2AF2" w:rsidRPr="00BA15B1">
        <w:t xml:space="preserve"> </w:t>
      </w:r>
      <w:r w:rsidR="008D2AF2" w:rsidRPr="00BA1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емую АО «Тепло Земли»</w:t>
      </w:r>
      <w:r w:rsidRPr="00BA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7C" w:rsidRPr="00BA15B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и индивидуальным предпринимателям Камчатского края, осуществляющим деятельность в области отдыха и развлечений, в части эксплуатации аквапарков с общей площадью водной поверхности более 3 000 м2</w:t>
      </w:r>
      <w:r w:rsidR="009E0FA9" w:rsidRPr="00BA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BA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B7152E" w:rsidRPr="00BA15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ановлением Правительства Камчатского края от 29.03.2018 № 126-П «Об утв</w:t>
      </w:r>
      <w:bookmarkStart w:id="0" w:name="_GoBack"/>
      <w:bookmarkEnd w:id="0"/>
      <w:r w:rsidR="00B7152E" w:rsidRPr="00BA15B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ии перечн</w:t>
      </w:r>
      <w:r w:rsidR="009C541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7152E" w:rsidRPr="00BA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 </w:t>
      </w:r>
      <w:r w:rsidRPr="00BA15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F08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D2AF2" w:rsidRDefault="008D2AF2" w:rsidP="00215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2288"/>
        <w:gridCol w:w="1169"/>
        <w:gridCol w:w="1246"/>
        <w:gridCol w:w="763"/>
        <w:gridCol w:w="878"/>
        <w:gridCol w:w="878"/>
        <w:gridCol w:w="882"/>
        <w:gridCol w:w="795"/>
      </w:tblGrid>
      <w:tr w:rsidR="00BA15B1" w:rsidRPr="008D2AF2" w:rsidTr="00BA15B1">
        <w:trPr>
          <w:trHeight w:val="639"/>
          <w:jc w:val="center"/>
        </w:trPr>
        <w:tc>
          <w:tcPr>
            <w:tcW w:w="379" w:type="pct"/>
            <w:vMerge w:val="restart"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766" w:type="pct"/>
            <w:gridSpan w:val="4"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413" w:type="pct"/>
            <w:vMerge w:val="restart"/>
            <w:shd w:val="clear" w:color="auto" w:fill="auto"/>
            <w:textDirection w:val="btLr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BA15B1" w:rsidRPr="008D2AF2" w:rsidTr="00BA15B1">
        <w:trPr>
          <w:trHeight w:val="1082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8D2AF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8D2AF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8D2AF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8D2AF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5B1" w:rsidRPr="008D2AF2" w:rsidTr="00BA15B1">
        <w:trPr>
          <w:jc w:val="center"/>
        </w:trPr>
        <w:tc>
          <w:tcPr>
            <w:tcW w:w="379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1" w:type="pct"/>
            <w:gridSpan w:val="8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A15B1" w:rsidRPr="008D2AF2" w:rsidTr="00BA15B1">
        <w:trPr>
          <w:trHeight w:val="317"/>
          <w:jc w:val="center"/>
        </w:trPr>
        <w:tc>
          <w:tcPr>
            <w:tcW w:w="379" w:type="pct"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Гкал</w:t>
            </w:r>
          </w:p>
        </w:tc>
        <w:tc>
          <w:tcPr>
            <w:tcW w:w="607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5B1" w:rsidRPr="008D2AF2" w:rsidTr="00BA15B1">
        <w:trPr>
          <w:trHeight w:val="317"/>
          <w:jc w:val="center"/>
        </w:trPr>
        <w:tc>
          <w:tcPr>
            <w:tcW w:w="379" w:type="pct"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BA15B1" w:rsidRPr="008D2AF2" w:rsidRDefault="00BA15B1" w:rsidP="00670D7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</w:t>
            </w:r>
            <w:r w:rsidR="00670D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2</w:t>
            </w:r>
            <w:r w:rsidR="00670D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D56A38"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12.202</w:t>
            </w:r>
            <w:r w:rsidR="00D56A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A15B1" w:rsidRPr="00BA15B1" w:rsidRDefault="009359DD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0,72</w:t>
            </w:r>
          </w:p>
        </w:tc>
        <w:tc>
          <w:tcPr>
            <w:tcW w:w="396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5B1" w:rsidRPr="008D2AF2" w:rsidTr="00BA15B1">
        <w:trPr>
          <w:trHeight w:val="280"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  <w:proofErr w:type="spellEnd"/>
          </w:p>
        </w:tc>
        <w:tc>
          <w:tcPr>
            <w:tcW w:w="607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7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3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A15B1" w:rsidRPr="008D2AF2" w:rsidTr="00BA15B1">
        <w:trPr>
          <w:trHeight w:val="333"/>
          <w:jc w:val="center"/>
        </w:trPr>
        <w:tc>
          <w:tcPr>
            <w:tcW w:w="379" w:type="pct"/>
            <w:vMerge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607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5B1" w:rsidRPr="008D2AF2" w:rsidTr="00BA15B1">
        <w:trPr>
          <w:trHeight w:val="766"/>
          <w:jc w:val="center"/>
        </w:trPr>
        <w:tc>
          <w:tcPr>
            <w:tcW w:w="379" w:type="pct"/>
            <w:vMerge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A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607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BA15B1" w:rsidRPr="008D2AF2" w:rsidRDefault="00BA15B1" w:rsidP="008D2A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15B1" w:rsidRPr="00306167" w:rsidRDefault="00BA15B1" w:rsidP="009E0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5B1" w:rsidRPr="00EA386D" w:rsidRDefault="00B7152E" w:rsidP="009E0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A386D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мечание:</w:t>
      </w:r>
      <w:r w:rsidR="00306167" w:rsidRPr="00EA386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</w:p>
    <w:p w:rsidR="001258C4" w:rsidRPr="00EA386D" w:rsidRDefault="005A1A6A" w:rsidP="005A1A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A386D">
        <w:rPr>
          <w:rFonts w:ascii="Times New Roman" w:eastAsia="Times New Roman" w:hAnsi="Times New Roman" w:cs="Times New Roman"/>
          <w:sz w:val="18"/>
          <w:szCs w:val="20"/>
          <w:lang w:eastAsia="ru-RU"/>
        </w:rPr>
        <w:t>&lt;</w:t>
      </w:r>
      <w:r w:rsidR="00BA15B1" w:rsidRPr="00EA386D">
        <w:rPr>
          <w:rFonts w:ascii="Times New Roman" w:eastAsia="Times New Roman" w:hAnsi="Times New Roman" w:cs="Times New Roman"/>
          <w:sz w:val="18"/>
          <w:szCs w:val="20"/>
          <w:lang w:eastAsia="ru-RU"/>
        </w:rPr>
        <w:t>1</w:t>
      </w:r>
      <w:r w:rsidRPr="00EA386D">
        <w:rPr>
          <w:rFonts w:ascii="Times New Roman" w:eastAsia="Times New Roman" w:hAnsi="Times New Roman" w:cs="Times New Roman"/>
          <w:sz w:val="18"/>
          <w:szCs w:val="20"/>
          <w:lang w:eastAsia="ru-RU"/>
        </w:rPr>
        <w:t>&gt;</w:t>
      </w:r>
      <w:r w:rsidR="00BA15B1" w:rsidRPr="00EA386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Л</w:t>
      </w:r>
      <w:r w:rsidR="00DB097C" w:rsidRPr="00EA386D">
        <w:rPr>
          <w:rFonts w:ascii="Times New Roman" w:eastAsia="Times New Roman" w:hAnsi="Times New Roman" w:cs="Times New Roman"/>
          <w:sz w:val="18"/>
          <w:szCs w:val="20"/>
          <w:lang w:eastAsia="ru-RU"/>
        </w:rPr>
        <w:t>ьготные (сниженные) тарифы на тепловую энергию предоставляются юридическим лицам и индивидуальным предпринимателям Камчатского края в части поставки теплоносителя в виде геотермальной теплоэнергетической воды.</w:t>
      </w:r>
    </w:p>
    <w:p w:rsidR="00BA15B1" w:rsidRPr="00EA386D" w:rsidRDefault="005A1A6A" w:rsidP="005A1A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EA386D">
        <w:rPr>
          <w:rFonts w:ascii="Times New Roman" w:eastAsia="Times New Roman" w:hAnsi="Times New Roman" w:cs="Times New Roman"/>
          <w:sz w:val="18"/>
          <w:szCs w:val="20"/>
          <w:lang w:eastAsia="ru-RU"/>
        </w:rPr>
        <w:t>&lt;</w:t>
      </w:r>
      <w:r w:rsidR="00BA15B1" w:rsidRPr="00EA386D">
        <w:rPr>
          <w:rFonts w:ascii="Times New Roman" w:eastAsia="Times New Roman" w:hAnsi="Times New Roman" w:cs="Times New Roman"/>
          <w:sz w:val="18"/>
          <w:szCs w:val="20"/>
          <w:lang w:eastAsia="ru-RU"/>
        </w:rPr>
        <w:t>2</w:t>
      </w:r>
      <w:r w:rsidRPr="00EA386D">
        <w:rPr>
          <w:rFonts w:ascii="Times New Roman" w:eastAsia="Times New Roman" w:hAnsi="Times New Roman" w:cs="Times New Roman"/>
          <w:sz w:val="18"/>
          <w:szCs w:val="20"/>
          <w:lang w:eastAsia="ru-RU"/>
        </w:rPr>
        <w:t>&gt;</w:t>
      </w:r>
      <w:r w:rsidR="00BA15B1" w:rsidRPr="00EA386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В тарифы не включен НДС.</w:t>
      </w:r>
    </w:p>
    <w:sectPr w:rsidR="00BA15B1" w:rsidRPr="00EA386D" w:rsidSect="005C66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7F3D1F0A"/>
    <w:multiLevelType w:val="hybridMultilevel"/>
    <w:tmpl w:val="FB72E2CE"/>
    <w:lvl w:ilvl="0" w:tplc="7CC878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9E"/>
    <w:rsid w:val="0011378B"/>
    <w:rsid w:val="001258C4"/>
    <w:rsid w:val="00136E6C"/>
    <w:rsid w:val="002153FF"/>
    <w:rsid w:val="00230464"/>
    <w:rsid w:val="00260E44"/>
    <w:rsid w:val="0029059E"/>
    <w:rsid w:val="00306167"/>
    <w:rsid w:val="003F77F2"/>
    <w:rsid w:val="00483308"/>
    <w:rsid w:val="005478B6"/>
    <w:rsid w:val="005A1A6A"/>
    <w:rsid w:val="005B63BC"/>
    <w:rsid w:val="005C66D7"/>
    <w:rsid w:val="00670D70"/>
    <w:rsid w:val="007D19B6"/>
    <w:rsid w:val="00885BEE"/>
    <w:rsid w:val="008B57A8"/>
    <w:rsid w:val="008D2AF2"/>
    <w:rsid w:val="008E5CF8"/>
    <w:rsid w:val="008F67D7"/>
    <w:rsid w:val="009359DD"/>
    <w:rsid w:val="00961FCD"/>
    <w:rsid w:val="0098364C"/>
    <w:rsid w:val="009C5414"/>
    <w:rsid w:val="009E0FA9"/>
    <w:rsid w:val="00AC7AC8"/>
    <w:rsid w:val="00B7152E"/>
    <w:rsid w:val="00BA15B1"/>
    <w:rsid w:val="00BD5822"/>
    <w:rsid w:val="00C23D04"/>
    <w:rsid w:val="00C3265D"/>
    <w:rsid w:val="00C63540"/>
    <w:rsid w:val="00C91432"/>
    <w:rsid w:val="00D56A38"/>
    <w:rsid w:val="00DB097C"/>
    <w:rsid w:val="00DB22FD"/>
    <w:rsid w:val="00DF08F7"/>
    <w:rsid w:val="00E8638A"/>
    <w:rsid w:val="00EA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E6FC"/>
  <w15:chartTrackingRefBased/>
  <w15:docId w15:val="{29821643-4DE5-45DA-BC20-E1D409BB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14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C9143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432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C914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1432"/>
  </w:style>
  <w:style w:type="table" w:styleId="a3">
    <w:name w:val="Table Grid"/>
    <w:basedOn w:val="a1"/>
    <w:uiPriority w:val="5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1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C91432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C914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C9143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C91432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C9143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C91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rsid w:val="00C91432"/>
    <w:rPr>
      <w:vertAlign w:val="superscript"/>
    </w:rPr>
  </w:style>
  <w:style w:type="paragraph" w:customStyle="1" w:styleId="ConsPlusNonformat">
    <w:name w:val="ConsPlusNonformat"/>
    <w:rsid w:val="00C914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9143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C91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C9143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C91432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f0">
    <w:name w:val="Body Text Indent"/>
    <w:basedOn w:val="a"/>
    <w:link w:val="af1"/>
    <w:rsid w:val="00C914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"/>
    <w:basedOn w:val="a"/>
    <w:rsid w:val="00C9143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C91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C9143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Style6">
    <w:name w:val="Style6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914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C91432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9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7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2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ind w:firstLine="10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59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6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C9143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C914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C914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C91432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C91432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3"/>
    <w:uiPriority w:val="59"/>
    <w:rsid w:val="00C9143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914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header"/>
    <w:basedOn w:val="a"/>
    <w:link w:val="af3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Таблицы (моноширинный)"/>
    <w:basedOn w:val="a"/>
    <w:next w:val="a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7">
    <w:name w:val="Emphasis"/>
    <w:qFormat/>
    <w:rsid w:val="00C91432"/>
    <w:rPr>
      <w:i/>
      <w:iCs/>
    </w:rPr>
  </w:style>
  <w:style w:type="character" w:customStyle="1" w:styleId="af8">
    <w:name w:val="Цветовое выделение"/>
    <w:uiPriority w:val="99"/>
    <w:rsid w:val="00C91432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C914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d">
    <w:name w:val="footnote reference"/>
    <w:uiPriority w:val="99"/>
    <w:unhideWhenUsed/>
    <w:rsid w:val="00C91432"/>
    <w:rPr>
      <w:vertAlign w:val="superscript"/>
    </w:rPr>
  </w:style>
  <w:style w:type="paragraph" w:customStyle="1" w:styleId="ConsPlusCell">
    <w:name w:val="ConsPlusCell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uiPriority w:val="99"/>
    <w:semiHidden/>
    <w:rsid w:val="00C91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C91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91432"/>
  </w:style>
  <w:style w:type="paragraph" w:styleId="afe">
    <w:name w:val="Normal (Web)"/>
    <w:basedOn w:val="a"/>
    <w:uiPriority w:val="99"/>
    <w:unhideWhenUsed/>
    <w:rsid w:val="00C914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C91432"/>
    <w:rPr>
      <w:color w:val="808080"/>
    </w:rPr>
  </w:style>
  <w:style w:type="table" w:customStyle="1" w:styleId="21">
    <w:name w:val="Сетка таблицы2"/>
    <w:basedOn w:val="a1"/>
    <w:next w:val="a3"/>
    <w:uiPriority w:val="39"/>
    <w:rsid w:val="00C914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8C80-2E6F-4734-A5F5-486CCCB0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 Альбина Федоровна</dc:creator>
  <cp:keywords/>
  <dc:description/>
  <cp:lastModifiedBy>Зенькова Ульяна Владимировна</cp:lastModifiedBy>
  <cp:revision>15</cp:revision>
  <cp:lastPrinted>2022-12-20T02:23:00Z</cp:lastPrinted>
  <dcterms:created xsi:type="dcterms:W3CDTF">2022-01-21T03:08:00Z</dcterms:created>
  <dcterms:modified xsi:type="dcterms:W3CDTF">2022-12-20T05:52:00Z</dcterms:modified>
</cp:coreProperties>
</file>